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782">
        <w:rPr>
          <w:rFonts w:ascii="Times New Roman" w:hAnsi="Times New Roman" w:cs="Times New Roman"/>
          <w:sz w:val="28"/>
          <w:szCs w:val="28"/>
        </w:rPr>
        <w:t>6 февра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A045C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C7" w:rsidRPr="00A045C7" w:rsidRDefault="00A045C7" w:rsidP="00A045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ете главы сельского поселения Курманкеевский сельсовет муниципального района Давлекановский район Республики Башкортостан </w:t>
      </w:r>
    </w:p>
    <w:p w:rsidR="00A045C7" w:rsidRPr="00A045C7" w:rsidRDefault="00A045C7" w:rsidP="00A045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своей деятельности и деятельности Совета и Администрации сельского поселения Курманкеевский сельсовет муниципального района Давлекановский район Республики Башкортостан </w:t>
      </w:r>
    </w:p>
    <w:p w:rsidR="00A045C7" w:rsidRPr="00A045C7" w:rsidRDefault="00A045C7" w:rsidP="00A045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, в том числе о решении вопросов, поставленных Советом сельского поселения Курманкеевский сельсовет муниципального района Давлекановский район Республики Башкортостан</w:t>
      </w: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.1. статьи 36, частью 6.1. статьи 37 Федерального закона от 06.10.2003 № 131-ФЗ «Об общих принципах организации местного самоуправления в Российской Федерации», заслушав и обсудив отчет главы сельского поселения Курманкеевский сельсовет муниципального района Давлекановский район Республики Башкортостан о результатах своей деятельности и деятельности Совета и Администрации сельского поселения Курманкеевский сельсовет муниципального района Давлекановский район Республики Башкортостан в</w:t>
      </w:r>
      <w:proofErr w:type="gramEnd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, Совет сельского поселения Курманкеевский сельсовет муниципального района Давлекановский район Республики Башкортостан </w:t>
      </w:r>
      <w:proofErr w:type="gramStart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сельского поселения Курманкеевский сельсовет муниципального района Давлекановский район Республики Башкортостан    о  результатах своей деятельности и деятельности Совета и Администрации сельского поселения Курманкеевский сельсовет муниципального района Давлекановский район Республики Башкортостан в 2018 году, в том числе о решении вопросов, поставленных Советом сельского поселения Курманкеевский сельсовет муниципального района Давлекановский район Республики Башкортостан принять к сведению.</w:t>
      </w:r>
      <w:proofErr w:type="gramEnd"/>
    </w:p>
    <w:p w:rsidR="00A045C7" w:rsidRPr="00A045C7" w:rsidRDefault="00A045C7" w:rsidP="00A04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оянным комиссиям продолжить осуществление </w:t>
      </w:r>
      <w:proofErr w:type="gramStart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Совета сельского поселения Курманкеевский сельсовет органами местного самоуправления и их должностными лицами.</w:t>
      </w:r>
    </w:p>
    <w:p w:rsidR="00A045C7" w:rsidRPr="00A045C7" w:rsidRDefault="00A045C7" w:rsidP="00A04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путатам Совета сельского поселения Курманкеевский сельсовет </w:t>
      </w:r>
      <w:r w:rsidRPr="00A045C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свою деятельность по своим избирательным округам и систематически отчитываться перед населением;</w:t>
      </w: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мероприятиях, проводимых как в сельском поселении, так и в районе;</w:t>
      </w: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ребования и ограничения связанные с депутатской деятельностью и установленные законодательством. </w:t>
      </w:r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Администрации сельского поселения рекомендовать:</w:t>
      </w:r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формлению имущества в собственность и его эффективного использования, по увеличению собственных доходов за счет имеющихся резервов;</w:t>
      </w:r>
      <w:proofErr w:type="gramEnd"/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работу по созданию благоприятного климата для привлечения инвестиций, для развития субъектов малого и среднего бизнеса, комфортных инфраструктурных условий для потенциальных инвесторов;</w:t>
      </w:r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выполнение муниципальной </w:t>
      </w:r>
      <w:proofErr w:type="gramStart"/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A045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плексного развития систем коммунальной инфраструктуры сельского поселения</w:t>
      </w:r>
      <w:proofErr w:type="gramEnd"/>
      <w:r w:rsidRPr="00A045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урманкеевский сельсовет муниципального района Давлекановский район  Республики Башкортостан на  2016-2026 годы;</w:t>
      </w:r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благоустройству территории сельского поселения;</w:t>
      </w:r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целевое и эффективное использование бюджетных средств.</w:t>
      </w:r>
    </w:p>
    <w:p w:rsidR="00A045C7" w:rsidRPr="00A045C7" w:rsidRDefault="00A045C7" w:rsidP="00A045C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телекоммуникационной сети Интернет (раздел «Поселения муниципального района»).</w:t>
      </w:r>
    </w:p>
    <w:p w:rsidR="00A045C7" w:rsidRPr="00A045C7" w:rsidRDefault="00A045C7" w:rsidP="00A04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B0" w:rsidRPr="00EB1DB0" w:rsidRDefault="00EB1DB0" w:rsidP="00EB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68" w:rsidRDefault="00A92C68" w:rsidP="005C583C">
      <w:pPr>
        <w:spacing w:after="0" w:line="240" w:lineRule="auto"/>
      </w:pPr>
      <w:r>
        <w:separator/>
      </w:r>
    </w:p>
  </w:endnote>
  <w:endnote w:type="continuationSeparator" w:id="0">
    <w:p w:rsidR="00A92C68" w:rsidRDefault="00A92C68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68" w:rsidRDefault="00A92C68" w:rsidP="005C583C">
      <w:pPr>
        <w:spacing w:after="0" w:line="240" w:lineRule="auto"/>
      </w:pPr>
      <w:r>
        <w:separator/>
      </w:r>
    </w:p>
  </w:footnote>
  <w:footnote w:type="continuationSeparator" w:id="0">
    <w:p w:rsidR="00A92C68" w:rsidRDefault="00A92C68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5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936F2F"/>
    <w:rsid w:val="00975F36"/>
    <w:rsid w:val="009E0F2C"/>
    <w:rsid w:val="00A045C7"/>
    <w:rsid w:val="00A92C68"/>
    <w:rsid w:val="00AF7782"/>
    <w:rsid w:val="00B227BC"/>
    <w:rsid w:val="00BD434F"/>
    <w:rsid w:val="00BE57DF"/>
    <w:rsid w:val="00D01083"/>
    <w:rsid w:val="00E86B9F"/>
    <w:rsid w:val="00E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5C48-08CE-4DA2-A005-50F739D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2-07T04:55:00Z</dcterms:created>
  <dcterms:modified xsi:type="dcterms:W3CDTF">2019-02-07T04:55:00Z</dcterms:modified>
</cp:coreProperties>
</file>